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84" w:rsidRPr="00F82E24" w:rsidRDefault="00E147B7" w:rsidP="00FA4684">
      <w:pPr>
        <w:tabs>
          <w:tab w:val="left" w:pos="1020"/>
          <w:tab w:val="center" w:pos="7001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2021-2022</w:t>
      </w:r>
      <w:r w:rsidR="00FA4684" w:rsidRPr="00F82E24">
        <w:rPr>
          <w:b/>
          <w:i/>
          <w:sz w:val="22"/>
          <w:szCs w:val="22"/>
        </w:rPr>
        <w:t xml:space="preserve"> ÖĞRETİM </w:t>
      </w:r>
      <w:proofErr w:type="gramStart"/>
      <w:r w:rsidR="00FA4684" w:rsidRPr="00F82E24">
        <w:rPr>
          <w:b/>
          <w:i/>
          <w:sz w:val="22"/>
          <w:szCs w:val="22"/>
        </w:rPr>
        <w:t>YILI</w:t>
      </w:r>
      <w:r w:rsidR="00FA4684" w:rsidRPr="00F82E24">
        <w:rPr>
          <w:sz w:val="22"/>
          <w:szCs w:val="22"/>
        </w:rPr>
        <w:t xml:space="preserve">  </w:t>
      </w:r>
      <w:r w:rsidR="00FA4684" w:rsidRPr="00F82E24">
        <w:rPr>
          <w:b/>
          <w:sz w:val="22"/>
          <w:szCs w:val="22"/>
        </w:rPr>
        <w:t>EBELİK</w:t>
      </w:r>
      <w:proofErr w:type="gramEnd"/>
      <w:r w:rsidR="00FA4684" w:rsidRPr="00F82E24">
        <w:rPr>
          <w:b/>
          <w:sz w:val="22"/>
          <w:szCs w:val="22"/>
        </w:rPr>
        <w:t xml:space="preserve"> BÖLÜMÜ </w:t>
      </w:r>
      <w:r w:rsidR="00FA4684" w:rsidRPr="00F82E24">
        <w:rPr>
          <w:b/>
          <w:i/>
          <w:sz w:val="22"/>
          <w:szCs w:val="22"/>
        </w:rPr>
        <w:t>BAHAR DÖNEMİ</w:t>
      </w:r>
      <w:r w:rsidR="00FA4684" w:rsidRPr="00F82E24">
        <w:rPr>
          <w:b/>
          <w:sz w:val="22"/>
          <w:szCs w:val="22"/>
        </w:rPr>
        <w:t xml:space="preserve"> </w:t>
      </w:r>
    </w:p>
    <w:p w:rsidR="00FA4684" w:rsidRPr="00F82E24" w:rsidRDefault="00FA4684" w:rsidP="00FA4684">
      <w:pPr>
        <w:tabs>
          <w:tab w:val="left" w:pos="1020"/>
          <w:tab w:val="center" w:pos="7001"/>
        </w:tabs>
        <w:spacing w:line="276" w:lineRule="auto"/>
        <w:jc w:val="center"/>
        <w:rPr>
          <w:sz w:val="22"/>
          <w:szCs w:val="22"/>
        </w:rPr>
      </w:pPr>
      <w:r w:rsidRPr="00F82E24">
        <w:rPr>
          <w:b/>
          <w:sz w:val="22"/>
          <w:szCs w:val="22"/>
        </w:rPr>
        <w:t xml:space="preserve">EBELİK </w:t>
      </w:r>
      <w:proofErr w:type="gramStart"/>
      <w:r w:rsidRPr="00F82E24">
        <w:rPr>
          <w:b/>
          <w:sz w:val="22"/>
          <w:szCs w:val="22"/>
        </w:rPr>
        <w:t>ESASLARI  DERSİ</w:t>
      </w:r>
      <w:proofErr w:type="gramEnd"/>
      <w:r w:rsidRPr="00F82E24">
        <w:rPr>
          <w:b/>
          <w:sz w:val="22"/>
          <w:szCs w:val="22"/>
        </w:rPr>
        <w:t xml:space="preserve"> UYGULAMA ROTASYON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0"/>
        <w:gridCol w:w="4424"/>
        <w:gridCol w:w="3120"/>
        <w:gridCol w:w="2798"/>
      </w:tblGrid>
      <w:tr w:rsidR="00F82E24" w:rsidRPr="00F82E24" w:rsidTr="00D67033">
        <w:tc>
          <w:tcPr>
            <w:tcW w:w="2885" w:type="pct"/>
            <w:gridSpan w:val="2"/>
            <w:vAlign w:val="center"/>
          </w:tcPr>
          <w:p w:rsidR="00F82E24" w:rsidRPr="00F82E24" w:rsidRDefault="00F82E24" w:rsidP="00F82E24">
            <w:pPr>
              <w:jc w:val="center"/>
              <w:rPr>
                <w:b/>
                <w:sz w:val="22"/>
                <w:szCs w:val="22"/>
              </w:rPr>
            </w:pPr>
            <w:r w:rsidRPr="00F82E24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15" w:type="pct"/>
            <w:vAlign w:val="center"/>
          </w:tcPr>
          <w:p w:rsidR="00F82E24" w:rsidRPr="00F82E24" w:rsidRDefault="005142CD" w:rsidP="00F82E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Mart-17</w:t>
            </w:r>
            <w:r w:rsidR="001C3E90">
              <w:rPr>
                <w:b/>
                <w:sz w:val="22"/>
                <w:szCs w:val="22"/>
              </w:rPr>
              <w:t xml:space="preserve"> Nisan 2022</w:t>
            </w:r>
          </w:p>
        </w:tc>
        <w:tc>
          <w:tcPr>
            <w:tcW w:w="1000" w:type="pct"/>
            <w:vAlign w:val="center"/>
          </w:tcPr>
          <w:p w:rsidR="00F82E24" w:rsidRPr="00F82E24" w:rsidRDefault="005142CD" w:rsidP="00F82E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1048B">
              <w:rPr>
                <w:b/>
                <w:sz w:val="22"/>
                <w:szCs w:val="22"/>
              </w:rPr>
              <w:t xml:space="preserve"> Nisan- 29 Mayıs 2022</w:t>
            </w:r>
          </w:p>
        </w:tc>
      </w:tr>
      <w:tr w:rsidR="00F82E24" w:rsidRPr="00F82E24" w:rsidTr="00D67033">
        <w:tc>
          <w:tcPr>
            <w:tcW w:w="1304" w:type="pct"/>
            <w:tcBorders>
              <w:right w:val="nil"/>
            </w:tcBorders>
          </w:tcPr>
          <w:p w:rsidR="00F82E24" w:rsidRPr="00BD7F0E" w:rsidRDefault="00BE6060" w:rsidP="004E6BFC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Ela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BAYRİ</w:t>
            </w:r>
          </w:p>
          <w:p w:rsidR="00BE6060" w:rsidRPr="00BD7F0E" w:rsidRDefault="00BE6060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Yasemin KOCAMAN</w:t>
            </w:r>
          </w:p>
          <w:p w:rsidR="00BE6060" w:rsidRPr="00BD7F0E" w:rsidRDefault="00BE6060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Ayşe DEMİR</w:t>
            </w:r>
          </w:p>
          <w:p w:rsidR="00BE6060" w:rsidRPr="00BD7F0E" w:rsidRDefault="00BE6060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Şeyma POLAT</w:t>
            </w:r>
          </w:p>
          <w:p w:rsidR="00BE6060" w:rsidRPr="00BD7F0E" w:rsidRDefault="00BE6060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Hayrunnisa DADAŞ</w:t>
            </w:r>
          </w:p>
          <w:p w:rsidR="00BE6060" w:rsidRPr="00BD7F0E" w:rsidRDefault="00BE6060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Semanur ÇAKMAS</w:t>
            </w:r>
          </w:p>
          <w:p w:rsidR="00BE6060" w:rsidRPr="00BD7F0E" w:rsidRDefault="00BE6060" w:rsidP="004E6BFC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Hüsna MUSULLU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BE6060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Elif KARADAYI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Hilal TOMBUL</w:t>
            </w:r>
          </w:p>
          <w:p w:rsidR="00721859" w:rsidRPr="00BD7F0E" w:rsidRDefault="00721859" w:rsidP="00721859">
            <w:r w:rsidRPr="00BD7F0E">
              <w:rPr>
                <w:rFonts w:eastAsia="Arial"/>
                <w:color w:val="000000"/>
                <w:sz w:val="20"/>
              </w:rPr>
              <w:t>Şevval KAYA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Hatice COŞAR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liha KABA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Esma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ÇETİN</w:t>
            </w:r>
          </w:p>
          <w:p w:rsidR="00721859" w:rsidRPr="00BD7F0E" w:rsidRDefault="00721859" w:rsidP="00F82E24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Özlem CAN</w:t>
            </w:r>
          </w:p>
        </w:tc>
        <w:tc>
          <w:tcPr>
            <w:tcW w:w="1115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97001D" w:rsidP="004E6BFC">
            <w:pPr>
              <w:jc w:val="center"/>
              <w:rPr>
                <w:sz w:val="22"/>
                <w:szCs w:val="22"/>
              </w:rPr>
            </w:pPr>
            <w:r w:rsidRPr="00896081">
              <w:rPr>
                <w:sz w:val="22"/>
                <w:szCs w:val="22"/>
              </w:rPr>
              <w:t>Gastroenteroloji</w:t>
            </w: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0847D2" w:rsidP="004E6B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="00F82E24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F82E24"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)</w:t>
            </w: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>Kardiyoloji</w:t>
            </w:r>
          </w:p>
          <w:p w:rsidR="00F82E24" w:rsidRPr="00F82E24" w:rsidRDefault="00F82E24" w:rsidP="000847D2">
            <w:pPr>
              <w:jc w:val="center"/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</w:t>
            </w:r>
            <w:proofErr w:type="gramStart"/>
            <w:r w:rsidRPr="00F82E24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rPr>
          <w:trHeight w:val="1764"/>
        </w:trPr>
        <w:tc>
          <w:tcPr>
            <w:tcW w:w="1304" w:type="pct"/>
            <w:tcBorders>
              <w:right w:val="nil"/>
            </w:tcBorders>
          </w:tcPr>
          <w:p w:rsidR="00F82E24" w:rsidRPr="00BD7F0E" w:rsidRDefault="00721859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rve BAŞ</w:t>
            </w:r>
          </w:p>
          <w:p w:rsidR="00721859" w:rsidRPr="00BD7F0E" w:rsidRDefault="00721859" w:rsidP="004E6BFC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Seda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ÇELEBİ</w:t>
            </w:r>
          </w:p>
          <w:p w:rsidR="00721859" w:rsidRPr="00BD7F0E" w:rsidRDefault="00721859" w:rsidP="00721859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Zeynep BAŞDİNÇ</w:t>
            </w:r>
          </w:p>
          <w:p w:rsidR="00721859" w:rsidRPr="00BD7F0E" w:rsidRDefault="00721859" w:rsidP="00721859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İrem ÇİÇEK</w:t>
            </w:r>
          </w:p>
          <w:p w:rsidR="00721859" w:rsidRPr="00BD7F0E" w:rsidRDefault="00721859" w:rsidP="00721859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Tuğba KOLAY</w:t>
            </w:r>
          </w:p>
          <w:p w:rsidR="00721859" w:rsidRPr="00BD7F0E" w:rsidRDefault="00721859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Hilal TURDE</w:t>
            </w:r>
          </w:p>
          <w:p w:rsidR="00721859" w:rsidRPr="00BD7F0E" w:rsidRDefault="00721859" w:rsidP="004E6BFC">
            <w:pPr>
              <w:rPr>
                <w:sz w:val="22"/>
                <w:szCs w:val="22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Mine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GÖGEBAKAN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Aybüken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ÖZBAĞ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Rabia AYDIN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Nida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ARIKAN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rve KAR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Behice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KERSEN</w:t>
            </w:r>
          </w:p>
          <w:p w:rsidR="00721859" w:rsidRPr="00BD7F0E" w:rsidRDefault="00721859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Ela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GÜNEŞ</w:t>
            </w:r>
          </w:p>
          <w:p w:rsidR="00721859" w:rsidRPr="00BD7F0E" w:rsidRDefault="00721859" w:rsidP="00F82E24">
            <w:pPr>
              <w:rPr>
                <w:sz w:val="22"/>
                <w:szCs w:val="22"/>
                <w:highlight w:val="yellow"/>
              </w:rPr>
            </w:pPr>
            <w:r w:rsidRPr="00BD7F0E">
              <w:rPr>
                <w:rFonts w:eastAsia="Arial"/>
                <w:color w:val="000000"/>
                <w:sz w:val="20"/>
              </w:rPr>
              <w:t>Merve TÜRKAHMETOĞLU</w:t>
            </w:r>
          </w:p>
        </w:tc>
        <w:tc>
          <w:tcPr>
            <w:tcW w:w="1115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962D94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         Ortopedi </w:t>
            </w:r>
          </w:p>
          <w:p w:rsidR="00F82E24" w:rsidRPr="00F82E24" w:rsidRDefault="00F82E24" w:rsidP="004E6BFC">
            <w:pPr>
              <w:rPr>
                <w:sz w:val="22"/>
                <w:szCs w:val="22"/>
              </w:rPr>
            </w:pPr>
          </w:p>
          <w:p w:rsidR="00F82E24" w:rsidRPr="00F82E24" w:rsidRDefault="00F82E24" w:rsidP="000847D2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F82E24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0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962D94">
            <w:pPr>
              <w:rPr>
                <w:sz w:val="22"/>
                <w:szCs w:val="22"/>
                <w:highlight w:val="yellow"/>
              </w:rPr>
            </w:pPr>
          </w:p>
          <w:p w:rsidR="00F82E24" w:rsidRPr="00F82E24" w:rsidRDefault="001F2461" w:rsidP="00A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Dahiliy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82E24" w:rsidRPr="00F82E24" w:rsidRDefault="00F82E24" w:rsidP="00A11D9A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0847D2">
            <w:pPr>
              <w:rPr>
                <w:sz w:val="22"/>
                <w:szCs w:val="22"/>
                <w:highlight w:val="yellow"/>
              </w:rPr>
            </w:pPr>
            <w:r w:rsidRPr="00F82E24">
              <w:rPr>
                <w:sz w:val="22"/>
                <w:szCs w:val="22"/>
              </w:rPr>
              <w:t xml:space="preserve"> </w:t>
            </w:r>
            <w:proofErr w:type="gramStart"/>
            <w:r w:rsidRPr="00F82E24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c>
          <w:tcPr>
            <w:tcW w:w="1304" w:type="pct"/>
            <w:tcBorders>
              <w:right w:val="nil"/>
            </w:tcBorders>
          </w:tcPr>
          <w:p w:rsidR="00F82E24" w:rsidRPr="00BD7F0E" w:rsidRDefault="00721859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lek RÜZGAR</w:t>
            </w:r>
          </w:p>
          <w:p w:rsidR="00721859" w:rsidRPr="00BD7F0E" w:rsidRDefault="00721859" w:rsidP="00721859">
            <w:r w:rsidRPr="00BD7F0E">
              <w:rPr>
                <w:rFonts w:eastAsia="Arial"/>
                <w:color w:val="000000"/>
                <w:sz w:val="20"/>
              </w:rPr>
              <w:t xml:space="preserve">Merve </w:t>
            </w:r>
            <w:proofErr w:type="spellStart"/>
            <w:r w:rsidRPr="00BD7F0E">
              <w:rPr>
                <w:rFonts w:eastAsia="Arial"/>
                <w:color w:val="000000"/>
                <w:sz w:val="20"/>
              </w:rPr>
              <w:t>Ecren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İNCİ</w:t>
            </w:r>
          </w:p>
          <w:p w:rsidR="00721859" w:rsidRPr="00BD7F0E" w:rsidRDefault="00721859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Kübra YILDIZ</w:t>
            </w:r>
          </w:p>
          <w:p w:rsidR="00721859" w:rsidRPr="00BD7F0E" w:rsidRDefault="00721859" w:rsidP="00721859">
            <w:r w:rsidRPr="00BD7F0E">
              <w:rPr>
                <w:rFonts w:eastAsia="Arial"/>
                <w:color w:val="000000"/>
                <w:sz w:val="20"/>
              </w:rPr>
              <w:t>Fatma ARDIÇ</w:t>
            </w:r>
          </w:p>
          <w:p w:rsidR="00721859" w:rsidRPr="00BD7F0E" w:rsidRDefault="00721859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Züleyha KAR</w:t>
            </w:r>
          </w:p>
          <w:p w:rsidR="0082450E" w:rsidRPr="00BD7F0E" w:rsidRDefault="0082450E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Seher Meltem KURUCA</w:t>
            </w:r>
          </w:p>
          <w:p w:rsidR="0082450E" w:rsidRPr="00BD7F0E" w:rsidRDefault="0082450E" w:rsidP="004E6BFC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Nurgül CAN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Ceren Naz ÇARKACI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Pınar SAVAŞ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Şevval SARAÇ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Seda Nur PALİĞA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Berivan DOĞAL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ryem Sena İPEKÇİOĞLU</w:t>
            </w:r>
          </w:p>
          <w:p w:rsidR="0082450E" w:rsidRPr="00BD7F0E" w:rsidRDefault="0082450E" w:rsidP="00F82E24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Ebru KARPUZ</w:t>
            </w:r>
          </w:p>
        </w:tc>
        <w:tc>
          <w:tcPr>
            <w:tcW w:w="1115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>Beyin Cerrahi</w:t>
            </w: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0847D2">
            <w:pPr>
              <w:jc w:val="center"/>
              <w:rPr>
                <w:sz w:val="22"/>
                <w:szCs w:val="22"/>
              </w:rPr>
            </w:pPr>
            <w:proofErr w:type="gramStart"/>
            <w:r w:rsidRPr="00F82E24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0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>Üroloji</w:t>
            </w:r>
          </w:p>
          <w:p w:rsidR="00F82E24" w:rsidRPr="00F82E24" w:rsidRDefault="000847D2" w:rsidP="00084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c>
          <w:tcPr>
            <w:tcW w:w="1304" w:type="pct"/>
            <w:tcBorders>
              <w:right w:val="nil"/>
            </w:tcBorders>
          </w:tcPr>
          <w:p w:rsidR="00F82E24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Esra UÇAR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Songül ÖZTEKİN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Beril Bengü AKTÜRK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Ümmü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Nur ÖZCAN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Berna SAYIM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ihriban SÜNGÜ</w:t>
            </w:r>
          </w:p>
          <w:p w:rsidR="0082450E" w:rsidRPr="00BD7F0E" w:rsidRDefault="0082450E" w:rsidP="00E147B7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Ayşegül SEÇİM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Ceren ŞİMŞEK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Nesibe BAYINDIR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Sedanur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ALTAŞ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Nimet KÜÇÜKOTÇU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Beyda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BULUT</w:t>
            </w:r>
          </w:p>
          <w:p w:rsidR="0082450E" w:rsidRPr="00BD7F0E" w:rsidRDefault="0082450E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Rumeysa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KARAMAN</w:t>
            </w:r>
          </w:p>
          <w:p w:rsidR="0082450E" w:rsidRPr="00BD7F0E" w:rsidRDefault="0082450E" w:rsidP="00F82E24">
            <w:pPr>
              <w:rPr>
                <w:sz w:val="22"/>
                <w:szCs w:val="22"/>
                <w:highlight w:val="yellow"/>
              </w:rPr>
            </w:pPr>
            <w:r w:rsidRPr="00BD7F0E">
              <w:rPr>
                <w:rFonts w:eastAsia="Arial"/>
                <w:color w:val="000000"/>
                <w:sz w:val="20"/>
              </w:rPr>
              <w:t>Hilal DOĞAN</w:t>
            </w:r>
          </w:p>
        </w:tc>
        <w:tc>
          <w:tcPr>
            <w:tcW w:w="1115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9B3433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     </w:t>
            </w:r>
            <w:r w:rsidR="001F2461">
              <w:rPr>
                <w:sz w:val="22"/>
                <w:szCs w:val="22"/>
              </w:rPr>
              <w:t xml:space="preserve">Genel Cerrahi </w:t>
            </w:r>
            <w:r w:rsidRPr="00F82E24">
              <w:rPr>
                <w:sz w:val="22"/>
                <w:szCs w:val="22"/>
              </w:rPr>
              <w:t xml:space="preserve"> </w:t>
            </w:r>
          </w:p>
          <w:p w:rsidR="00F82E24" w:rsidRPr="00F82E24" w:rsidRDefault="000847D2" w:rsidP="004E6BFC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0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2461" w:rsidRDefault="00896081" w:rsidP="00A11D9A">
            <w:pPr>
              <w:rPr>
                <w:sz w:val="22"/>
                <w:szCs w:val="22"/>
              </w:rPr>
            </w:pPr>
            <w:r w:rsidRPr="00896081">
              <w:rPr>
                <w:sz w:val="22"/>
                <w:szCs w:val="22"/>
              </w:rPr>
              <w:t>Gastrocerrahi</w:t>
            </w:r>
          </w:p>
          <w:p w:rsidR="00F82E24" w:rsidRPr="00F82E24" w:rsidRDefault="00F82E24" w:rsidP="00A11D9A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0847D2" w:rsidP="00A11D9A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c>
          <w:tcPr>
            <w:tcW w:w="1304" w:type="pct"/>
            <w:tcBorders>
              <w:right w:val="nil"/>
            </w:tcBorders>
          </w:tcPr>
          <w:p w:rsidR="00F82E24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Hacer AÇAR</w:t>
            </w:r>
          </w:p>
          <w:p w:rsidR="0082450E" w:rsidRPr="00BD7F0E" w:rsidRDefault="0082450E" w:rsidP="0082450E">
            <w:r w:rsidRPr="00BD7F0E">
              <w:rPr>
                <w:rFonts w:eastAsia="Arial"/>
                <w:color w:val="000000"/>
                <w:sz w:val="20"/>
              </w:rPr>
              <w:t>Tuğçe AYDOĞAN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Ceyhan GELENER</w:t>
            </w:r>
          </w:p>
          <w:p w:rsidR="0082450E" w:rsidRPr="00BD7F0E" w:rsidRDefault="0082450E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Beyza AKGÜL</w:t>
            </w:r>
          </w:p>
          <w:p w:rsidR="0082450E" w:rsidRPr="00BD7F0E" w:rsidRDefault="0082450E" w:rsidP="0082450E">
            <w:r w:rsidRPr="00BD7F0E">
              <w:rPr>
                <w:rFonts w:eastAsia="Arial"/>
                <w:color w:val="000000"/>
                <w:sz w:val="20"/>
              </w:rPr>
              <w:t>Pervin AYDIN</w:t>
            </w:r>
          </w:p>
          <w:p w:rsidR="0082450E" w:rsidRPr="00BD7F0E" w:rsidRDefault="001D5E4C" w:rsidP="00E147B7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Betül COŞKUN</w:t>
            </w:r>
          </w:p>
          <w:p w:rsidR="001D5E4C" w:rsidRPr="00BD7F0E" w:rsidRDefault="001D5E4C" w:rsidP="00E147B7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Yağmur ÖZEL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1D5E4C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Narin BILGEÇ</w:t>
            </w:r>
          </w:p>
          <w:p w:rsidR="001D5E4C" w:rsidRPr="00BD7F0E" w:rsidRDefault="001D5E4C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Ayşegül ASLAN</w:t>
            </w:r>
          </w:p>
          <w:p w:rsidR="001D5E4C" w:rsidRPr="00BD7F0E" w:rsidRDefault="001D5E4C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Fatma BAHADIR</w:t>
            </w:r>
          </w:p>
          <w:p w:rsidR="001D5E4C" w:rsidRPr="00BD7F0E" w:rsidRDefault="001D5E4C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Vesile ŞAKI</w:t>
            </w:r>
          </w:p>
          <w:p w:rsidR="001D5E4C" w:rsidRPr="00BD7F0E" w:rsidRDefault="001D5E4C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Asya ÇİFÇİ</w:t>
            </w:r>
          </w:p>
          <w:p w:rsidR="001D5E4C" w:rsidRPr="00BD7F0E" w:rsidRDefault="001D5E4C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Şevval BAYAZIT</w:t>
            </w:r>
          </w:p>
          <w:p w:rsidR="001D5E4C" w:rsidRPr="00BD7F0E" w:rsidRDefault="001D5E4C" w:rsidP="00F82E24">
            <w:pPr>
              <w:rPr>
                <w:sz w:val="22"/>
                <w:szCs w:val="22"/>
                <w:highlight w:val="yellow"/>
              </w:rPr>
            </w:pPr>
            <w:r w:rsidRPr="00BD7F0E">
              <w:rPr>
                <w:rFonts w:eastAsia="Arial"/>
                <w:color w:val="000000"/>
                <w:sz w:val="20"/>
              </w:rPr>
              <w:t>İkbal Gamze BOYNUUZUN</w:t>
            </w:r>
          </w:p>
        </w:tc>
        <w:tc>
          <w:tcPr>
            <w:tcW w:w="1115" w:type="pct"/>
          </w:tcPr>
          <w:p w:rsidR="00F82E24" w:rsidRPr="00F82E24" w:rsidRDefault="00F82E24" w:rsidP="004E6BF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962D94">
            <w:pPr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962D94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      </w:t>
            </w:r>
            <w:r w:rsidR="00896081" w:rsidRPr="00896081">
              <w:rPr>
                <w:sz w:val="22"/>
                <w:szCs w:val="22"/>
              </w:rPr>
              <w:t>Gastrocerrahi</w:t>
            </w:r>
          </w:p>
          <w:p w:rsidR="00F82E24" w:rsidRPr="00F82E24" w:rsidRDefault="00F82E24" w:rsidP="004E6BFC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0847D2" w:rsidP="004E6BFC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0" w:type="pct"/>
          </w:tcPr>
          <w:p w:rsidR="00F82E24" w:rsidRPr="00F82E24" w:rsidRDefault="00F82E24" w:rsidP="00FA3F2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1F2461" w:rsidP="00A11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l Cerrahi </w:t>
            </w:r>
            <w:r w:rsidR="00F82E24" w:rsidRPr="00F82E24">
              <w:rPr>
                <w:sz w:val="22"/>
                <w:szCs w:val="22"/>
              </w:rPr>
              <w:t xml:space="preserve"> </w:t>
            </w:r>
          </w:p>
          <w:p w:rsidR="00F82E24" w:rsidRPr="00F82E24" w:rsidRDefault="000847D2" w:rsidP="00A11D9A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0"/>
        </w:trPr>
        <w:tc>
          <w:tcPr>
            <w:tcW w:w="1304" w:type="pct"/>
            <w:tcBorders>
              <w:right w:val="nil"/>
            </w:tcBorders>
          </w:tcPr>
          <w:p w:rsidR="00F82E24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İclal BAYRAK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Helin YALAZAN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rve AŞAN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Zeynep SEZGİ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İrem Hatun ÖZDEN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Tuğba KARADAYİ</w:t>
            </w:r>
          </w:p>
          <w:p w:rsidR="00D45716" w:rsidRPr="00BD7F0E" w:rsidRDefault="00D45716" w:rsidP="00F82E24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Meryem YAVUZ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Filiz GÜLMAYA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Dilek ÇALOĞLU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Nursen KARABULAK</w:t>
            </w:r>
          </w:p>
          <w:p w:rsidR="00D45716" w:rsidRPr="00BD7F0E" w:rsidRDefault="00D45716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Mızgin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YILDIZ</w:t>
            </w:r>
          </w:p>
          <w:p w:rsidR="00D45716" w:rsidRDefault="00D45716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Rumeysa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DOLAN</w:t>
            </w:r>
          </w:p>
          <w:p w:rsidR="00421379" w:rsidRPr="00BD7F0E" w:rsidRDefault="00421379" w:rsidP="00F82E24">
            <w:pPr>
              <w:rPr>
                <w:rFonts w:eastAsia="Arial"/>
                <w:color w:val="000000"/>
                <w:sz w:val="20"/>
              </w:rPr>
            </w:pPr>
            <w:proofErr w:type="spellStart"/>
            <w:r>
              <w:rPr>
                <w:rFonts w:eastAsia="Arial"/>
                <w:color w:val="000000"/>
                <w:sz w:val="20"/>
              </w:rPr>
              <w:t>Esmanu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BUDAK</w:t>
            </w:r>
          </w:p>
          <w:p w:rsidR="00D45716" w:rsidRPr="00BD7F0E" w:rsidRDefault="00760F02" w:rsidP="00F82E24">
            <w:pPr>
              <w:rPr>
                <w:sz w:val="22"/>
                <w:szCs w:val="22"/>
              </w:rPr>
            </w:pPr>
            <w:r w:rsidRPr="00760F02">
              <w:rPr>
                <w:sz w:val="22"/>
                <w:szCs w:val="22"/>
              </w:rPr>
              <w:t>Nesli Koç</w:t>
            </w:r>
            <w:bookmarkStart w:id="0" w:name="_GoBack"/>
            <w:bookmarkEnd w:id="0"/>
          </w:p>
        </w:tc>
        <w:tc>
          <w:tcPr>
            <w:tcW w:w="1115" w:type="pct"/>
          </w:tcPr>
          <w:p w:rsidR="00F82E24" w:rsidRPr="00F82E24" w:rsidRDefault="00F82E24" w:rsidP="00FA3F2B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9B3433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    Kardiyoloji</w:t>
            </w:r>
          </w:p>
          <w:p w:rsidR="00F82E24" w:rsidRPr="00F82E24" w:rsidRDefault="00F82E24" w:rsidP="00FA3F2B">
            <w:pPr>
              <w:ind w:left="108"/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ind w:left="108"/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ind w:left="108"/>
              <w:rPr>
                <w:b/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</w:t>
            </w:r>
            <w:proofErr w:type="gramStart"/>
            <w:r w:rsidR="000847D2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0" w:type="pct"/>
          </w:tcPr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</w:t>
            </w:r>
            <w:r w:rsidR="0097001D" w:rsidRPr="00896081">
              <w:rPr>
                <w:sz w:val="22"/>
                <w:szCs w:val="22"/>
              </w:rPr>
              <w:t>Gastroenteroloji</w:t>
            </w: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</w:t>
            </w: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</w:t>
            </w:r>
            <w:proofErr w:type="gramStart"/>
            <w:r w:rsidR="000847D2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1304" w:type="pct"/>
            <w:tcBorders>
              <w:right w:val="nil"/>
            </w:tcBorders>
          </w:tcPr>
          <w:p w:rsidR="00F82E24" w:rsidRPr="00BD7F0E" w:rsidRDefault="00F82E24" w:rsidP="003F1170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sz w:val="22"/>
                <w:szCs w:val="22"/>
              </w:rPr>
              <w:t xml:space="preserve"> </w:t>
            </w:r>
            <w:proofErr w:type="spellStart"/>
            <w:r w:rsidR="00D45716" w:rsidRPr="00BD7F0E">
              <w:rPr>
                <w:rFonts w:eastAsia="Arial"/>
                <w:color w:val="000000"/>
                <w:sz w:val="20"/>
              </w:rPr>
              <w:t>Gülhanım</w:t>
            </w:r>
            <w:proofErr w:type="spellEnd"/>
            <w:r w:rsidR="00D45716" w:rsidRPr="00BD7F0E">
              <w:rPr>
                <w:rFonts w:eastAsia="Arial"/>
                <w:color w:val="000000"/>
                <w:sz w:val="20"/>
              </w:rPr>
              <w:t xml:space="preserve"> DEĞİRMENCİOĞLU</w:t>
            </w:r>
          </w:p>
          <w:p w:rsidR="00D45716" w:rsidRPr="00BD7F0E" w:rsidRDefault="00D45716" w:rsidP="003F1170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Merve TAŞTAN</w:t>
            </w:r>
          </w:p>
          <w:p w:rsidR="00D45716" w:rsidRPr="00BD7F0E" w:rsidRDefault="00D45716" w:rsidP="003F1170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Esmagül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DEMİR</w:t>
            </w:r>
          </w:p>
          <w:p w:rsidR="00D45716" w:rsidRPr="00BD7F0E" w:rsidRDefault="00D45716" w:rsidP="003F1170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İnci TÜZ</w:t>
            </w:r>
          </w:p>
          <w:p w:rsidR="00D45716" w:rsidRPr="00BD7F0E" w:rsidRDefault="00D45716" w:rsidP="003F1170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Emine BULUT</w:t>
            </w:r>
          </w:p>
          <w:p w:rsidR="00D45716" w:rsidRPr="00BD7F0E" w:rsidRDefault="00D45716" w:rsidP="003F1170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Ayşe Betül AYIK</w:t>
            </w:r>
          </w:p>
          <w:p w:rsidR="00D45716" w:rsidRPr="00BD7F0E" w:rsidRDefault="00D45716" w:rsidP="003F1170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Zeynep DAVRAN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0133C1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Emine YAŞAR</w:t>
            </w:r>
          </w:p>
          <w:p w:rsidR="000133C1" w:rsidRPr="00BD7F0E" w:rsidRDefault="000133C1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İrem ÖNAL</w:t>
            </w:r>
          </w:p>
          <w:p w:rsidR="000133C1" w:rsidRPr="00BD7F0E" w:rsidRDefault="000133C1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Emine AKTÜRK</w:t>
            </w:r>
          </w:p>
          <w:p w:rsidR="000133C1" w:rsidRPr="00BD7F0E" w:rsidRDefault="000133C1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Dilara BEYAZAL</w:t>
            </w:r>
          </w:p>
          <w:p w:rsidR="000133C1" w:rsidRPr="00BD7F0E" w:rsidRDefault="000133C1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Zeynep KUMTEPE</w:t>
            </w:r>
          </w:p>
          <w:p w:rsidR="000133C1" w:rsidRPr="00BD7F0E" w:rsidRDefault="00760F02" w:rsidP="00F82E24">
            <w:pPr>
              <w:rPr>
                <w:sz w:val="22"/>
                <w:szCs w:val="22"/>
              </w:rPr>
            </w:pPr>
            <w:proofErr w:type="spellStart"/>
            <w:r w:rsidRPr="00760F02">
              <w:rPr>
                <w:sz w:val="22"/>
                <w:szCs w:val="22"/>
              </w:rPr>
              <w:t>Guncha</w:t>
            </w:r>
            <w:proofErr w:type="spellEnd"/>
            <w:r w:rsidRPr="00760F02">
              <w:rPr>
                <w:sz w:val="22"/>
                <w:szCs w:val="22"/>
              </w:rPr>
              <w:t xml:space="preserve"> SHADAVLATOVA</w:t>
            </w:r>
          </w:p>
        </w:tc>
        <w:tc>
          <w:tcPr>
            <w:tcW w:w="1115" w:type="pct"/>
          </w:tcPr>
          <w:p w:rsidR="00F82E24" w:rsidRPr="00F82E24" w:rsidRDefault="00F82E24" w:rsidP="0066160D">
            <w:pPr>
              <w:jc w:val="center"/>
              <w:rPr>
                <w:sz w:val="22"/>
                <w:szCs w:val="22"/>
              </w:rPr>
            </w:pPr>
          </w:p>
          <w:p w:rsidR="00F82E24" w:rsidRPr="00F82E24" w:rsidRDefault="00F82E24" w:rsidP="0066160D">
            <w:pPr>
              <w:jc w:val="center"/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>Üroloji</w:t>
            </w: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    </w:t>
            </w:r>
            <w:proofErr w:type="gramStart"/>
            <w:r w:rsidR="000847D2">
              <w:rPr>
                <w:sz w:val="22"/>
                <w:szCs w:val="22"/>
              </w:rPr>
              <w:t>(</w:t>
            </w:r>
            <w:proofErr w:type="gramEnd"/>
            <w:r w:rsidR="000847D2">
              <w:rPr>
                <w:sz w:val="22"/>
                <w:szCs w:val="22"/>
              </w:rPr>
              <w:t>Erzurum Şehir</w:t>
            </w:r>
            <w:r w:rsidR="000847D2" w:rsidRPr="00F82E24">
              <w:rPr>
                <w:sz w:val="22"/>
                <w:szCs w:val="22"/>
              </w:rPr>
              <w:t xml:space="preserve">. </w:t>
            </w:r>
            <w:proofErr w:type="spellStart"/>
            <w:r w:rsidR="000847D2" w:rsidRPr="00F82E24">
              <w:rPr>
                <w:sz w:val="22"/>
                <w:szCs w:val="22"/>
              </w:rPr>
              <w:t>Hast</w:t>
            </w:r>
            <w:proofErr w:type="spellEnd"/>
            <w:r w:rsidRPr="00F82E24">
              <w:rPr>
                <w:sz w:val="22"/>
                <w:szCs w:val="22"/>
              </w:rPr>
              <w:t>.</w:t>
            </w:r>
            <w:proofErr w:type="gramStart"/>
            <w:r w:rsidRPr="00F82E24">
              <w:rPr>
                <w:sz w:val="22"/>
                <w:szCs w:val="22"/>
              </w:rPr>
              <w:t>)</w:t>
            </w:r>
            <w:proofErr w:type="gramEnd"/>
          </w:p>
          <w:p w:rsidR="00F82E24" w:rsidRPr="00F82E24" w:rsidRDefault="00F82E24" w:rsidP="00FA3F2B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F82E24" w:rsidRPr="00F82E24" w:rsidRDefault="00F82E24" w:rsidP="00962D94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</w:t>
            </w:r>
          </w:p>
          <w:p w:rsidR="00F82E24" w:rsidRPr="00F82E24" w:rsidRDefault="00F82E24" w:rsidP="00962D94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>Beyin cerrahi</w:t>
            </w:r>
          </w:p>
          <w:p w:rsidR="00F82E24" w:rsidRPr="00F82E24" w:rsidRDefault="00F82E24" w:rsidP="00962D94">
            <w:pPr>
              <w:rPr>
                <w:sz w:val="22"/>
                <w:szCs w:val="22"/>
              </w:rPr>
            </w:pPr>
          </w:p>
          <w:p w:rsidR="00F82E24" w:rsidRPr="00F82E24" w:rsidRDefault="000847D2" w:rsidP="00FA3F2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82E24" w:rsidRPr="00F82E24" w:rsidTr="00D670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1304" w:type="pct"/>
            <w:tcBorders>
              <w:right w:val="nil"/>
            </w:tcBorders>
          </w:tcPr>
          <w:p w:rsidR="00F82E24" w:rsidRPr="00BD7F0E" w:rsidRDefault="000133C1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Sema Nur SATILMIŞ</w:t>
            </w:r>
          </w:p>
          <w:p w:rsidR="000133C1" w:rsidRPr="00BD7F0E" w:rsidRDefault="000133C1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Yeşim ALTUN</w:t>
            </w:r>
          </w:p>
          <w:p w:rsidR="000133C1" w:rsidRPr="00BD7F0E" w:rsidRDefault="000133C1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Beyaz AKKUŞ</w:t>
            </w:r>
          </w:p>
          <w:p w:rsidR="000133C1" w:rsidRPr="00BD7F0E" w:rsidRDefault="000133C1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Aslı HACIVELİOĞLU</w:t>
            </w:r>
          </w:p>
          <w:p w:rsidR="000133C1" w:rsidRPr="00BD7F0E" w:rsidRDefault="000133C1" w:rsidP="004E6BFC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 xml:space="preserve">Ay </w:t>
            </w:r>
            <w:proofErr w:type="spellStart"/>
            <w:r w:rsidRPr="00BD7F0E">
              <w:rPr>
                <w:rFonts w:eastAsia="Arial"/>
                <w:color w:val="000000"/>
                <w:sz w:val="20"/>
              </w:rPr>
              <w:t>Yücehan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KOÇ</w:t>
            </w:r>
          </w:p>
          <w:p w:rsidR="000133C1" w:rsidRPr="00BD7F0E" w:rsidRDefault="000133C1" w:rsidP="000133C1">
            <w:r w:rsidRPr="00BD7F0E">
              <w:rPr>
                <w:rFonts w:eastAsia="Arial"/>
                <w:color w:val="000000"/>
                <w:sz w:val="20"/>
              </w:rPr>
              <w:t>Ayşenur DÜDÜK</w:t>
            </w:r>
          </w:p>
          <w:p w:rsidR="000133C1" w:rsidRPr="00BD7F0E" w:rsidRDefault="000133C1" w:rsidP="004E6BFC">
            <w:pPr>
              <w:rPr>
                <w:sz w:val="22"/>
                <w:szCs w:val="22"/>
              </w:rPr>
            </w:pPr>
            <w:r w:rsidRPr="00BD7F0E">
              <w:rPr>
                <w:rFonts w:eastAsia="Arial"/>
                <w:color w:val="000000"/>
                <w:sz w:val="20"/>
              </w:rPr>
              <w:t>Melike AY</w:t>
            </w:r>
          </w:p>
        </w:tc>
        <w:tc>
          <w:tcPr>
            <w:tcW w:w="1581" w:type="pct"/>
            <w:tcBorders>
              <w:left w:val="nil"/>
            </w:tcBorders>
          </w:tcPr>
          <w:p w:rsidR="00F82E24" w:rsidRPr="00BD7F0E" w:rsidRDefault="000133C1" w:rsidP="00F82E24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ZAMZAM MAHAMOUD HOUSSEIN ZAMZAM MAHAMOUD HOUSSEIN</w:t>
            </w:r>
          </w:p>
          <w:p w:rsidR="000133C1" w:rsidRPr="00BD7F0E" w:rsidRDefault="000133C1" w:rsidP="000133C1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Cihan BEGDAŞ</w:t>
            </w:r>
          </w:p>
          <w:p w:rsidR="000133C1" w:rsidRPr="00BD7F0E" w:rsidRDefault="000133C1" w:rsidP="000133C1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Pınar ÖZKAYA</w:t>
            </w:r>
          </w:p>
          <w:p w:rsidR="000133C1" w:rsidRPr="00BD7F0E" w:rsidRDefault="000133C1" w:rsidP="000133C1">
            <w:pPr>
              <w:rPr>
                <w:rFonts w:eastAsia="Arial"/>
                <w:color w:val="000000"/>
                <w:sz w:val="20"/>
              </w:rPr>
            </w:pPr>
            <w:r w:rsidRPr="00BD7F0E">
              <w:rPr>
                <w:rFonts w:eastAsia="Arial"/>
                <w:color w:val="000000"/>
                <w:sz w:val="20"/>
              </w:rPr>
              <w:t>Gizem EMRE</w:t>
            </w:r>
          </w:p>
          <w:p w:rsidR="000133C1" w:rsidRDefault="000133C1" w:rsidP="000133C1">
            <w:pPr>
              <w:rPr>
                <w:rFonts w:eastAsia="Arial"/>
                <w:color w:val="000000"/>
                <w:sz w:val="20"/>
              </w:rPr>
            </w:pPr>
            <w:proofErr w:type="spellStart"/>
            <w:r w:rsidRPr="00BD7F0E">
              <w:rPr>
                <w:rFonts w:eastAsia="Arial"/>
                <w:color w:val="000000"/>
                <w:sz w:val="20"/>
              </w:rPr>
              <w:t>Fatime</w:t>
            </w:r>
            <w:proofErr w:type="spellEnd"/>
            <w:r w:rsidRPr="00BD7F0E">
              <w:rPr>
                <w:rFonts w:eastAsia="Arial"/>
                <w:color w:val="000000"/>
                <w:sz w:val="20"/>
              </w:rPr>
              <w:t xml:space="preserve"> SABIRDAN</w:t>
            </w:r>
          </w:p>
          <w:p w:rsidR="00760F02" w:rsidRPr="00BD7F0E" w:rsidRDefault="00760F02" w:rsidP="000133C1">
            <w:pPr>
              <w:rPr>
                <w:sz w:val="22"/>
                <w:szCs w:val="22"/>
              </w:rPr>
            </w:pPr>
            <w:proofErr w:type="spellStart"/>
            <w:r w:rsidRPr="00760F02">
              <w:rPr>
                <w:sz w:val="22"/>
                <w:szCs w:val="22"/>
              </w:rPr>
              <w:t>Lachyn</w:t>
            </w:r>
            <w:proofErr w:type="spellEnd"/>
            <w:r w:rsidRPr="00760F02">
              <w:rPr>
                <w:sz w:val="22"/>
                <w:szCs w:val="22"/>
              </w:rPr>
              <w:t xml:space="preserve"> </w:t>
            </w:r>
            <w:proofErr w:type="spellStart"/>
            <w:r w:rsidRPr="00760F02">
              <w:rPr>
                <w:sz w:val="22"/>
                <w:szCs w:val="22"/>
              </w:rPr>
              <w:t>Shaymerdanova</w:t>
            </w:r>
            <w:proofErr w:type="spellEnd"/>
          </w:p>
        </w:tc>
        <w:tc>
          <w:tcPr>
            <w:tcW w:w="1115" w:type="pct"/>
          </w:tcPr>
          <w:p w:rsidR="00F82E24" w:rsidRPr="00F82E24" w:rsidRDefault="001F2461" w:rsidP="0088787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ahiliy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82E24" w:rsidRPr="00F82E24" w:rsidRDefault="00F82E24" w:rsidP="00FA3F2B">
            <w:pPr>
              <w:rPr>
                <w:sz w:val="22"/>
                <w:szCs w:val="22"/>
              </w:rPr>
            </w:pPr>
          </w:p>
          <w:p w:rsidR="00F82E24" w:rsidRPr="00F82E24" w:rsidRDefault="000847D2" w:rsidP="00FA3F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0" w:type="pct"/>
          </w:tcPr>
          <w:p w:rsidR="00F82E24" w:rsidRPr="00F82E24" w:rsidRDefault="00F82E24" w:rsidP="00A11D9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82E24" w:rsidRPr="00F82E24" w:rsidRDefault="00F82E24" w:rsidP="00A11D9A">
            <w:pPr>
              <w:rPr>
                <w:sz w:val="22"/>
                <w:szCs w:val="22"/>
              </w:rPr>
            </w:pPr>
            <w:r w:rsidRPr="00F82E24">
              <w:rPr>
                <w:sz w:val="22"/>
                <w:szCs w:val="22"/>
              </w:rPr>
              <w:t xml:space="preserve">           Ortopedi </w:t>
            </w:r>
          </w:p>
          <w:p w:rsidR="00F82E24" w:rsidRPr="00F82E24" w:rsidRDefault="00F82E24" w:rsidP="00A11D9A">
            <w:pPr>
              <w:rPr>
                <w:sz w:val="22"/>
                <w:szCs w:val="22"/>
              </w:rPr>
            </w:pPr>
          </w:p>
          <w:p w:rsidR="00F82E24" w:rsidRPr="00F82E24" w:rsidRDefault="000847D2" w:rsidP="00A11D9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rzurum Şehir</w:t>
            </w:r>
            <w:r w:rsidRPr="00F82E24">
              <w:rPr>
                <w:sz w:val="22"/>
                <w:szCs w:val="22"/>
              </w:rPr>
              <w:t xml:space="preserve">. </w:t>
            </w:r>
            <w:proofErr w:type="spellStart"/>
            <w:r w:rsidRPr="00F82E24">
              <w:rPr>
                <w:sz w:val="22"/>
                <w:szCs w:val="22"/>
              </w:rPr>
              <w:t>Hast</w:t>
            </w:r>
            <w:proofErr w:type="spellEnd"/>
            <w:r w:rsidR="00F82E24" w:rsidRPr="00F82E24">
              <w:rPr>
                <w:sz w:val="22"/>
                <w:szCs w:val="22"/>
              </w:rPr>
              <w:t>.</w:t>
            </w:r>
            <w:proofErr w:type="gramStart"/>
            <w:r w:rsidR="00F82E24" w:rsidRPr="00F82E24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7E185D" w:rsidRPr="00F82E24" w:rsidRDefault="007E185D" w:rsidP="007E185D">
      <w:pPr>
        <w:rPr>
          <w:b/>
          <w:sz w:val="22"/>
          <w:szCs w:val="22"/>
        </w:rPr>
      </w:pPr>
    </w:p>
    <w:p w:rsidR="00FF3308" w:rsidRDefault="00D67033" w:rsidP="00D67033">
      <w:pPr>
        <w:tabs>
          <w:tab w:val="left" w:pos="8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ersin Sorumlu Öğretim Üyesi</w:t>
      </w:r>
    </w:p>
    <w:p w:rsidR="00D67033" w:rsidRPr="00F82E24" w:rsidRDefault="00D67033" w:rsidP="00D67033">
      <w:pPr>
        <w:tabs>
          <w:tab w:val="left" w:pos="8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r.</w:t>
      </w:r>
      <w:r w:rsidR="004C39B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ğr</w:t>
      </w:r>
      <w:proofErr w:type="spellEnd"/>
      <w:r>
        <w:rPr>
          <w:b/>
          <w:sz w:val="22"/>
          <w:szCs w:val="22"/>
        </w:rPr>
        <w:t>.</w:t>
      </w:r>
      <w:r w:rsidR="004C39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Üyesi Safiye AĞAPINAR ŞAHİN</w:t>
      </w:r>
    </w:p>
    <w:p w:rsidR="00FF3308" w:rsidRPr="00F82E24" w:rsidRDefault="00FF3308" w:rsidP="007E185D">
      <w:pPr>
        <w:rPr>
          <w:sz w:val="22"/>
          <w:szCs w:val="22"/>
        </w:rPr>
      </w:pPr>
    </w:p>
    <w:p w:rsidR="00D67033" w:rsidRDefault="00D67033" w:rsidP="007E185D">
      <w:pPr>
        <w:rPr>
          <w:sz w:val="22"/>
          <w:szCs w:val="22"/>
        </w:rPr>
      </w:pPr>
    </w:p>
    <w:p w:rsidR="002065A6" w:rsidRPr="00F82E24" w:rsidRDefault="00921ACB" w:rsidP="002065A6">
      <w:pPr>
        <w:rPr>
          <w:sz w:val="22"/>
          <w:szCs w:val="22"/>
        </w:rPr>
      </w:pPr>
      <w:proofErr w:type="gramStart"/>
      <w:r w:rsidRPr="00F66191">
        <w:rPr>
          <w:b/>
          <w:sz w:val="22"/>
          <w:szCs w:val="22"/>
        </w:rPr>
        <w:t xml:space="preserve">Dahiliye </w:t>
      </w:r>
      <w:r w:rsidR="0097001D" w:rsidRPr="002065A6">
        <w:rPr>
          <w:sz w:val="22"/>
          <w:szCs w:val="22"/>
        </w:rPr>
        <w:t xml:space="preserve"> </w:t>
      </w:r>
      <w:proofErr w:type="spellStart"/>
      <w:r w:rsidR="0097001D" w:rsidRPr="002065A6">
        <w:rPr>
          <w:sz w:val="22"/>
          <w:szCs w:val="22"/>
        </w:rPr>
        <w:t>Öğr</w:t>
      </w:r>
      <w:proofErr w:type="spellEnd"/>
      <w:proofErr w:type="gramEnd"/>
      <w:r w:rsidR="0097001D" w:rsidRPr="002065A6">
        <w:rPr>
          <w:sz w:val="22"/>
          <w:szCs w:val="22"/>
        </w:rPr>
        <w:t>. Gör</w:t>
      </w:r>
      <w:r w:rsidR="000C7921">
        <w:rPr>
          <w:sz w:val="22"/>
          <w:szCs w:val="22"/>
        </w:rPr>
        <w:t>.</w:t>
      </w:r>
      <w:r w:rsidR="0097001D" w:rsidRPr="002065A6">
        <w:rPr>
          <w:sz w:val="22"/>
          <w:szCs w:val="22"/>
        </w:rPr>
        <w:t xml:space="preserve"> </w:t>
      </w:r>
      <w:proofErr w:type="spellStart"/>
      <w:r w:rsidR="0097001D" w:rsidRPr="002065A6">
        <w:rPr>
          <w:sz w:val="22"/>
          <w:szCs w:val="22"/>
        </w:rPr>
        <w:t>Zülbiye</w:t>
      </w:r>
      <w:proofErr w:type="spellEnd"/>
      <w:r w:rsidR="0097001D" w:rsidRPr="002065A6">
        <w:rPr>
          <w:sz w:val="22"/>
          <w:szCs w:val="22"/>
        </w:rPr>
        <w:t xml:space="preserve"> </w:t>
      </w:r>
      <w:r w:rsidR="007A1EC7" w:rsidRPr="002065A6">
        <w:rPr>
          <w:sz w:val="22"/>
          <w:szCs w:val="22"/>
        </w:rPr>
        <w:t>DEMİR BARBAK</w:t>
      </w:r>
      <w:r w:rsidR="002065A6">
        <w:rPr>
          <w:sz w:val="22"/>
          <w:szCs w:val="22"/>
        </w:rPr>
        <w:tab/>
      </w:r>
      <w:r w:rsidR="00F66191">
        <w:rPr>
          <w:sz w:val="22"/>
          <w:szCs w:val="22"/>
        </w:rPr>
        <w:t xml:space="preserve">                               </w:t>
      </w:r>
      <w:r w:rsidR="002065A6" w:rsidRPr="00F66191">
        <w:rPr>
          <w:b/>
          <w:sz w:val="22"/>
          <w:szCs w:val="22"/>
        </w:rPr>
        <w:t>Genel Cerrahi</w:t>
      </w:r>
      <w:r w:rsidR="002065A6" w:rsidRPr="002065A6">
        <w:rPr>
          <w:sz w:val="22"/>
          <w:szCs w:val="22"/>
        </w:rPr>
        <w:t xml:space="preserve"> </w:t>
      </w:r>
      <w:proofErr w:type="spellStart"/>
      <w:r w:rsidR="002065A6" w:rsidRPr="002065A6">
        <w:rPr>
          <w:sz w:val="22"/>
          <w:szCs w:val="22"/>
        </w:rPr>
        <w:t>Araş</w:t>
      </w:r>
      <w:proofErr w:type="spellEnd"/>
      <w:r w:rsidR="002065A6" w:rsidRPr="002065A6">
        <w:rPr>
          <w:sz w:val="22"/>
          <w:szCs w:val="22"/>
        </w:rPr>
        <w:t xml:space="preserve"> Gör. Gamze </w:t>
      </w:r>
      <w:r w:rsidR="007A1EC7" w:rsidRPr="002065A6">
        <w:rPr>
          <w:sz w:val="22"/>
          <w:szCs w:val="22"/>
        </w:rPr>
        <w:t>CEYLAN</w:t>
      </w:r>
    </w:p>
    <w:p w:rsidR="00D67033" w:rsidRPr="0097001D" w:rsidRDefault="00D67033" w:rsidP="007E185D">
      <w:pPr>
        <w:rPr>
          <w:sz w:val="22"/>
          <w:szCs w:val="22"/>
          <w:highlight w:val="yellow"/>
        </w:rPr>
      </w:pPr>
    </w:p>
    <w:p w:rsidR="00921ACB" w:rsidRPr="0097001D" w:rsidRDefault="00921ACB" w:rsidP="007E185D">
      <w:pPr>
        <w:rPr>
          <w:sz w:val="22"/>
          <w:szCs w:val="22"/>
          <w:highlight w:val="yellow"/>
        </w:rPr>
      </w:pPr>
      <w:r w:rsidRPr="00F66191">
        <w:rPr>
          <w:b/>
          <w:sz w:val="22"/>
          <w:szCs w:val="22"/>
        </w:rPr>
        <w:t>Kardiyoloji</w:t>
      </w:r>
      <w:r w:rsidR="0097001D" w:rsidRPr="002065A6">
        <w:rPr>
          <w:sz w:val="22"/>
          <w:szCs w:val="22"/>
        </w:rPr>
        <w:t xml:space="preserve"> </w:t>
      </w:r>
      <w:r w:rsidR="000C7921">
        <w:rPr>
          <w:sz w:val="22"/>
          <w:szCs w:val="22"/>
        </w:rPr>
        <w:t xml:space="preserve"> </w:t>
      </w:r>
      <w:r w:rsidR="0097001D" w:rsidRPr="002065A6">
        <w:rPr>
          <w:sz w:val="22"/>
          <w:szCs w:val="22"/>
        </w:rPr>
        <w:t xml:space="preserve">Dr. </w:t>
      </w:r>
      <w:proofErr w:type="spellStart"/>
      <w:proofErr w:type="gramStart"/>
      <w:r w:rsidR="0097001D" w:rsidRPr="002065A6">
        <w:rPr>
          <w:sz w:val="22"/>
          <w:szCs w:val="22"/>
        </w:rPr>
        <w:t>Öğr.Üyesi</w:t>
      </w:r>
      <w:proofErr w:type="spellEnd"/>
      <w:proofErr w:type="gramEnd"/>
      <w:r w:rsidR="0097001D" w:rsidRPr="002065A6">
        <w:rPr>
          <w:sz w:val="22"/>
          <w:szCs w:val="22"/>
        </w:rPr>
        <w:t xml:space="preserve"> Safiye AĞAPINAR ŞAHİN</w:t>
      </w:r>
    </w:p>
    <w:p w:rsidR="00D67033" w:rsidRPr="0097001D" w:rsidRDefault="00D67033" w:rsidP="007E185D">
      <w:pPr>
        <w:rPr>
          <w:sz w:val="22"/>
          <w:szCs w:val="22"/>
          <w:highlight w:val="yellow"/>
        </w:rPr>
      </w:pPr>
    </w:p>
    <w:p w:rsidR="00921ACB" w:rsidRDefault="00921ACB" w:rsidP="00F66191">
      <w:pPr>
        <w:rPr>
          <w:sz w:val="22"/>
          <w:szCs w:val="22"/>
        </w:rPr>
      </w:pPr>
      <w:r w:rsidRPr="00F66191">
        <w:rPr>
          <w:b/>
          <w:sz w:val="22"/>
          <w:szCs w:val="22"/>
        </w:rPr>
        <w:t>Ortopedi</w:t>
      </w:r>
      <w:r w:rsidR="0097001D">
        <w:rPr>
          <w:sz w:val="22"/>
          <w:szCs w:val="22"/>
        </w:rPr>
        <w:t xml:space="preserve"> </w:t>
      </w:r>
      <w:proofErr w:type="spellStart"/>
      <w:r w:rsidR="00F66191">
        <w:rPr>
          <w:sz w:val="22"/>
          <w:szCs w:val="22"/>
        </w:rPr>
        <w:t>Kawsar</w:t>
      </w:r>
      <w:proofErr w:type="spellEnd"/>
      <w:r w:rsidR="00F66191">
        <w:rPr>
          <w:sz w:val="22"/>
          <w:szCs w:val="22"/>
        </w:rPr>
        <w:t xml:space="preserve"> </w:t>
      </w:r>
      <w:r w:rsidR="007A1EC7">
        <w:rPr>
          <w:sz w:val="22"/>
          <w:szCs w:val="22"/>
        </w:rPr>
        <w:t>HAİDARY</w:t>
      </w:r>
      <w:r w:rsidR="00F66191">
        <w:rPr>
          <w:sz w:val="22"/>
          <w:szCs w:val="22"/>
        </w:rPr>
        <w:t xml:space="preserve"> (Perşembe /Cuma)</w:t>
      </w:r>
    </w:p>
    <w:p w:rsidR="0097001D" w:rsidRPr="0097001D" w:rsidRDefault="0097001D" w:rsidP="007E185D">
      <w:pPr>
        <w:rPr>
          <w:sz w:val="22"/>
          <w:szCs w:val="22"/>
        </w:rPr>
      </w:pPr>
    </w:p>
    <w:p w:rsidR="004C39B1" w:rsidRPr="0097001D" w:rsidRDefault="004C39B1" w:rsidP="007E185D">
      <w:pPr>
        <w:rPr>
          <w:sz w:val="22"/>
          <w:szCs w:val="22"/>
          <w:highlight w:val="yellow"/>
        </w:rPr>
      </w:pPr>
      <w:r w:rsidRPr="00F66191">
        <w:rPr>
          <w:b/>
          <w:sz w:val="22"/>
          <w:szCs w:val="22"/>
        </w:rPr>
        <w:t>Gastroenteroloji</w:t>
      </w:r>
      <w:r w:rsidR="000C7921">
        <w:rPr>
          <w:b/>
          <w:sz w:val="22"/>
          <w:szCs w:val="22"/>
        </w:rPr>
        <w:t xml:space="preserve"> </w:t>
      </w:r>
      <w:proofErr w:type="spellStart"/>
      <w:r w:rsidR="000C7921" w:rsidRPr="000C7921">
        <w:rPr>
          <w:sz w:val="22"/>
          <w:szCs w:val="22"/>
        </w:rPr>
        <w:t>Öğr</w:t>
      </w:r>
      <w:proofErr w:type="spellEnd"/>
      <w:r w:rsidR="000C7921" w:rsidRPr="000C7921">
        <w:rPr>
          <w:sz w:val="22"/>
          <w:szCs w:val="22"/>
        </w:rPr>
        <w:t>. Gör. Dr.</w:t>
      </w:r>
      <w:r w:rsidR="0097001D" w:rsidRPr="002065A6">
        <w:rPr>
          <w:sz w:val="22"/>
          <w:szCs w:val="22"/>
        </w:rPr>
        <w:t xml:space="preserve"> </w:t>
      </w:r>
      <w:r w:rsidR="00DB4552">
        <w:rPr>
          <w:sz w:val="22"/>
          <w:szCs w:val="22"/>
        </w:rPr>
        <w:t xml:space="preserve">Sultan </w:t>
      </w:r>
      <w:r w:rsidR="007A1EC7">
        <w:rPr>
          <w:sz w:val="22"/>
          <w:szCs w:val="22"/>
        </w:rPr>
        <w:t>ESRA SAYAR</w:t>
      </w:r>
    </w:p>
    <w:p w:rsidR="0097001D" w:rsidRPr="0097001D" w:rsidRDefault="0097001D" w:rsidP="007E185D">
      <w:pPr>
        <w:rPr>
          <w:sz w:val="22"/>
          <w:szCs w:val="22"/>
          <w:highlight w:val="yellow"/>
        </w:rPr>
      </w:pPr>
    </w:p>
    <w:p w:rsidR="004C39B1" w:rsidRPr="0097001D" w:rsidRDefault="004C39B1" w:rsidP="007E185D">
      <w:pPr>
        <w:rPr>
          <w:sz w:val="22"/>
          <w:szCs w:val="22"/>
        </w:rPr>
      </w:pPr>
      <w:r w:rsidRPr="00F66191">
        <w:rPr>
          <w:b/>
          <w:sz w:val="22"/>
          <w:szCs w:val="22"/>
        </w:rPr>
        <w:t>Gastrocerrahi</w:t>
      </w:r>
      <w:r w:rsidR="0097001D" w:rsidRPr="002065A6">
        <w:rPr>
          <w:sz w:val="22"/>
          <w:szCs w:val="22"/>
        </w:rPr>
        <w:t xml:space="preserve"> </w:t>
      </w:r>
      <w:proofErr w:type="gramStart"/>
      <w:r w:rsidR="0097001D" w:rsidRPr="002065A6">
        <w:rPr>
          <w:sz w:val="22"/>
          <w:szCs w:val="22"/>
        </w:rPr>
        <w:t>Arş .</w:t>
      </w:r>
      <w:proofErr w:type="gramEnd"/>
      <w:r w:rsidR="0097001D" w:rsidRPr="002065A6">
        <w:rPr>
          <w:sz w:val="22"/>
          <w:szCs w:val="22"/>
        </w:rPr>
        <w:t xml:space="preserve"> Gör. Elif</w:t>
      </w:r>
      <w:r w:rsidR="007A1EC7">
        <w:rPr>
          <w:sz w:val="22"/>
          <w:szCs w:val="22"/>
        </w:rPr>
        <w:t xml:space="preserve"> ERDOĞAN</w:t>
      </w:r>
    </w:p>
    <w:p w:rsidR="00D67033" w:rsidRPr="0097001D" w:rsidRDefault="00D67033" w:rsidP="007E185D">
      <w:pPr>
        <w:rPr>
          <w:sz w:val="22"/>
          <w:szCs w:val="22"/>
        </w:rPr>
      </w:pPr>
    </w:p>
    <w:p w:rsidR="00DB4552" w:rsidRDefault="00921ACB" w:rsidP="00DB4552">
      <w:pPr>
        <w:rPr>
          <w:sz w:val="22"/>
          <w:szCs w:val="22"/>
        </w:rPr>
      </w:pPr>
      <w:r w:rsidRPr="00F66191">
        <w:rPr>
          <w:b/>
          <w:sz w:val="22"/>
          <w:szCs w:val="22"/>
        </w:rPr>
        <w:t>Üroloji</w:t>
      </w:r>
      <w:r w:rsidR="00980970">
        <w:rPr>
          <w:sz w:val="22"/>
          <w:szCs w:val="22"/>
        </w:rPr>
        <w:t xml:space="preserve"> </w:t>
      </w:r>
      <w:r w:rsidR="00DB4552">
        <w:rPr>
          <w:sz w:val="22"/>
          <w:szCs w:val="22"/>
        </w:rPr>
        <w:t xml:space="preserve">Bahar </w:t>
      </w:r>
      <w:r w:rsidR="007A1EC7">
        <w:rPr>
          <w:sz w:val="22"/>
          <w:szCs w:val="22"/>
        </w:rPr>
        <w:t>GÖBEL</w:t>
      </w:r>
      <w:r w:rsidR="00DB4552">
        <w:rPr>
          <w:sz w:val="22"/>
          <w:szCs w:val="22"/>
        </w:rPr>
        <w:t xml:space="preserve"> </w:t>
      </w:r>
      <w:r w:rsidR="00980970">
        <w:rPr>
          <w:sz w:val="22"/>
          <w:szCs w:val="22"/>
        </w:rPr>
        <w:t xml:space="preserve"> </w:t>
      </w:r>
      <w:r w:rsidR="00DB4552">
        <w:rPr>
          <w:sz w:val="22"/>
          <w:szCs w:val="22"/>
        </w:rPr>
        <w:t>(Perşembe /Cuma)</w:t>
      </w:r>
    </w:p>
    <w:p w:rsidR="00D67033" w:rsidRPr="0097001D" w:rsidRDefault="00D67033" w:rsidP="007E185D">
      <w:pPr>
        <w:rPr>
          <w:sz w:val="22"/>
          <w:szCs w:val="22"/>
        </w:rPr>
      </w:pPr>
    </w:p>
    <w:p w:rsidR="00921ACB" w:rsidRDefault="00921ACB" w:rsidP="007E185D">
      <w:pPr>
        <w:rPr>
          <w:sz w:val="22"/>
          <w:szCs w:val="22"/>
        </w:rPr>
      </w:pPr>
      <w:r w:rsidRPr="00F66191">
        <w:rPr>
          <w:b/>
          <w:sz w:val="22"/>
          <w:szCs w:val="22"/>
        </w:rPr>
        <w:t>Beyin Cerrahi</w:t>
      </w:r>
      <w:r w:rsidR="00DB4552">
        <w:rPr>
          <w:sz w:val="22"/>
          <w:szCs w:val="22"/>
        </w:rPr>
        <w:t xml:space="preserve"> </w:t>
      </w:r>
      <w:proofErr w:type="spellStart"/>
      <w:r w:rsidR="00F66191">
        <w:rPr>
          <w:sz w:val="22"/>
          <w:szCs w:val="22"/>
        </w:rPr>
        <w:t>Saida</w:t>
      </w:r>
      <w:proofErr w:type="spellEnd"/>
      <w:r w:rsidR="00F66191">
        <w:rPr>
          <w:sz w:val="22"/>
          <w:szCs w:val="22"/>
        </w:rPr>
        <w:t xml:space="preserve"> </w:t>
      </w:r>
      <w:r w:rsidR="007A1EC7">
        <w:rPr>
          <w:sz w:val="22"/>
          <w:szCs w:val="22"/>
        </w:rPr>
        <w:t xml:space="preserve">MAVLUDOVA </w:t>
      </w:r>
      <w:r w:rsidR="00F66191">
        <w:rPr>
          <w:sz w:val="22"/>
          <w:szCs w:val="22"/>
        </w:rPr>
        <w:t xml:space="preserve">(Perşembe)/ </w:t>
      </w:r>
      <w:proofErr w:type="gramStart"/>
      <w:r w:rsidR="00F66191">
        <w:rPr>
          <w:sz w:val="22"/>
          <w:szCs w:val="22"/>
        </w:rPr>
        <w:t>Betül  Uzun</w:t>
      </w:r>
      <w:proofErr w:type="gramEnd"/>
      <w:r w:rsidR="00F66191">
        <w:rPr>
          <w:sz w:val="22"/>
          <w:szCs w:val="22"/>
        </w:rPr>
        <w:t>(Cuma)</w:t>
      </w:r>
    </w:p>
    <w:p w:rsidR="00D67033" w:rsidRDefault="00D67033" w:rsidP="007E185D">
      <w:pPr>
        <w:rPr>
          <w:sz w:val="22"/>
          <w:szCs w:val="22"/>
        </w:rPr>
      </w:pPr>
    </w:p>
    <w:p w:rsidR="00D67033" w:rsidRDefault="00D67033" w:rsidP="007E185D">
      <w:pPr>
        <w:rPr>
          <w:sz w:val="22"/>
          <w:szCs w:val="22"/>
        </w:rPr>
      </w:pPr>
    </w:p>
    <w:sectPr w:rsidR="00D67033" w:rsidSect="00F82E24">
      <w:pgSz w:w="14570" w:h="20636" w:code="12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84"/>
    <w:rsid w:val="000133C1"/>
    <w:rsid w:val="0002078D"/>
    <w:rsid w:val="000847D2"/>
    <w:rsid w:val="000C7921"/>
    <w:rsid w:val="00100B08"/>
    <w:rsid w:val="00106001"/>
    <w:rsid w:val="0011048B"/>
    <w:rsid w:val="00172095"/>
    <w:rsid w:val="00184482"/>
    <w:rsid w:val="001C2E23"/>
    <w:rsid w:val="001C3E90"/>
    <w:rsid w:val="001C6392"/>
    <w:rsid w:val="001D5E4C"/>
    <w:rsid w:val="001F2461"/>
    <w:rsid w:val="002065A6"/>
    <w:rsid w:val="00241729"/>
    <w:rsid w:val="002C50E7"/>
    <w:rsid w:val="003F1170"/>
    <w:rsid w:val="00421379"/>
    <w:rsid w:val="00440138"/>
    <w:rsid w:val="0049094A"/>
    <w:rsid w:val="0049261B"/>
    <w:rsid w:val="004C39B1"/>
    <w:rsid w:val="004E4C85"/>
    <w:rsid w:val="004E6BFC"/>
    <w:rsid w:val="004F444E"/>
    <w:rsid w:val="0050021A"/>
    <w:rsid w:val="005055D9"/>
    <w:rsid w:val="005142CD"/>
    <w:rsid w:val="005472DF"/>
    <w:rsid w:val="00592250"/>
    <w:rsid w:val="005C007B"/>
    <w:rsid w:val="0066160D"/>
    <w:rsid w:val="006E4B9D"/>
    <w:rsid w:val="006F1FEA"/>
    <w:rsid w:val="006F6584"/>
    <w:rsid w:val="00721859"/>
    <w:rsid w:val="00760F02"/>
    <w:rsid w:val="00760FE4"/>
    <w:rsid w:val="007A1EC7"/>
    <w:rsid w:val="007E185D"/>
    <w:rsid w:val="007E4BFE"/>
    <w:rsid w:val="0082450E"/>
    <w:rsid w:val="00840212"/>
    <w:rsid w:val="0088787A"/>
    <w:rsid w:val="00896081"/>
    <w:rsid w:val="0091045B"/>
    <w:rsid w:val="00921ACB"/>
    <w:rsid w:val="0094208E"/>
    <w:rsid w:val="00954CC2"/>
    <w:rsid w:val="00962D94"/>
    <w:rsid w:val="0097001D"/>
    <w:rsid w:val="00980970"/>
    <w:rsid w:val="009B3433"/>
    <w:rsid w:val="009E1A8E"/>
    <w:rsid w:val="00A018BA"/>
    <w:rsid w:val="00A0516F"/>
    <w:rsid w:val="00A1044F"/>
    <w:rsid w:val="00A11D9A"/>
    <w:rsid w:val="00A5159D"/>
    <w:rsid w:val="00A72DF7"/>
    <w:rsid w:val="00AD6331"/>
    <w:rsid w:val="00AE78DD"/>
    <w:rsid w:val="00B11E88"/>
    <w:rsid w:val="00B92EC8"/>
    <w:rsid w:val="00BD231B"/>
    <w:rsid w:val="00BD7F0E"/>
    <w:rsid w:val="00BE6060"/>
    <w:rsid w:val="00BE70BE"/>
    <w:rsid w:val="00C57F75"/>
    <w:rsid w:val="00C77FBD"/>
    <w:rsid w:val="00CB430E"/>
    <w:rsid w:val="00CF2403"/>
    <w:rsid w:val="00D12376"/>
    <w:rsid w:val="00D36F24"/>
    <w:rsid w:val="00D45716"/>
    <w:rsid w:val="00D6220D"/>
    <w:rsid w:val="00D67033"/>
    <w:rsid w:val="00D67B30"/>
    <w:rsid w:val="00DB4552"/>
    <w:rsid w:val="00DB5B43"/>
    <w:rsid w:val="00DF428D"/>
    <w:rsid w:val="00E147B7"/>
    <w:rsid w:val="00E315AD"/>
    <w:rsid w:val="00E3186E"/>
    <w:rsid w:val="00E50B4E"/>
    <w:rsid w:val="00E52BA9"/>
    <w:rsid w:val="00E6151F"/>
    <w:rsid w:val="00EA3FF1"/>
    <w:rsid w:val="00F27CAC"/>
    <w:rsid w:val="00F57CF7"/>
    <w:rsid w:val="00F6173E"/>
    <w:rsid w:val="00F66191"/>
    <w:rsid w:val="00F82E24"/>
    <w:rsid w:val="00F87DA1"/>
    <w:rsid w:val="00FA308F"/>
    <w:rsid w:val="00FA3F2B"/>
    <w:rsid w:val="00FA4684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04C7"/>
  <w15:docId w15:val="{4FE17BD5-9E71-4320-8829-FADC173E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4919-1188-4283-823E-6F2F7E3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f</dc:creator>
  <cp:lastModifiedBy>Lenovo</cp:lastModifiedBy>
  <cp:revision>4</cp:revision>
  <cp:lastPrinted>2019-02-25T13:17:00Z</cp:lastPrinted>
  <dcterms:created xsi:type="dcterms:W3CDTF">2022-02-23T07:56:00Z</dcterms:created>
  <dcterms:modified xsi:type="dcterms:W3CDTF">2022-02-23T08:58:00Z</dcterms:modified>
</cp:coreProperties>
</file>